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FEDDB6" w14:textId="34624D99" w:rsidR="00187518" w:rsidRPr="00EB10EC" w:rsidRDefault="00187518" w:rsidP="006D3C8D">
      <w:pPr>
        <w:spacing w:after="0" w:line="240" w:lineRule="auto"/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</w:p>
    <w:p w14:paraId="3A47A632" w14:textId="77777777" w:rsidR="009F0CBC" w:rsidRPr="004078B4" w:rsidRDefault="009F0CBC" w:rsidP="006D3C8D">
      <w:pPr>
        <w:spacing w:after="0" w:line="240" w:lineRule="auto"/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</w:p>
    <w:p w14:paraId="26924D9D" w14:textId="640C53FC" w:rsidR="00BD002B" w:rsidRPr="004078B4" w:rsidRDefault="00BD002B" w:rsidP="009E31CB">
      <w:pPr>
        <w:spacing w:after="0" w:line="240" w:lineRule="auto"/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  <w:r w:rsidRPr="004078B4"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  <w:t>Course Syllabus</w:t>
      </w:r>
    </w:p>
    <w:p w14:paraId="2C0D4493" w14:textId="140C88A8" w:rsidR="002E3AEB" w:rsidRPr="004078B4" w:rsidRDefault="002E3AEB" w:rsidP="006D3C8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14:paraId="3FE352EC" w14:textId="77777777" w:rsidR="002E3AEB" w:rsidRPr="004078B4" w:rsidRDefault="002E3AEB" w:rsidP="006D3C8D">
      <w:pPr>
        <w:spacing w:after="0" w:line="240" w:lineRule="auto"/>
        <w:jc w:val="center"/>
        <w:rPr>
          <w:rFonts w:ascii="Times New Roman" w:hAnsi="Times New Roman" w:cs="Times New Roman"/>
          <w:i/>
          <w:caps/>
          <w:sz w:val="24"/>
          <w:szCs w:val="24"/>
          <w:lang w:val="en-GB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530"/>
      </w:tblGrid>
      <w:tr w:rsidR="00DB7EE1" w:rsidRPr="004078B4" w14:paraId="6BD6D2E2" w14:textId="77777777" w:rsidTr="00DB7EE1">
        <w:trPr>
          <w:trHeight w:val="397"/>
          <w:jc w:val="center"/>
        </w:trPr>
        <w:tc>
          <w:tcPr>
            <w:tcW w:w="2679" w:type="dxa"/>
            <w:vAlign w:val="center"/>
            <w:hideMark/>
          </w:tcPr>
          <w:p w14:paraId="52F9E15C" w14:textId="77777777" w:rsidR="00DB7EE1" w:rsidRPr="004078B4" w:rsidRDefault="00DB7EE1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078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530" w:type="dxa"/>
            <w:vAlign w:val="center"/>
          </w:tcPr>
          <w:p w14:paraId="06623E96" w14:textId="5454B121" w:rsidR="00DB7EE1" w:rsidRPr="004078B4" w:rsidRDefault="00DB7EE1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University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troşani</w:t>
            </w:r>
            <w:proofErr w:type="spellEnd"/>
          </w:p>
        </w:tc>
      </w:tr>
      <w:tr w:rsidR="00DB7EE1" w:rsidRPr="004078B4" w14:paraId="4703419C" w14:textId="77777777" w:rsidTr="00DB7EE1">
        <w:trPr>
          <w:trHeight w:val="397"/>
          <w:jc w:val="center"/>
        </w:trPr>
        <w:tc>
          <w:tcPr>
            <w:tcW w:w="2679" w:type="dxa"/>
            <w:vAlign w:val="center"/>
            <w:hideMark/>
          </w:tcPr>
          <w:p w14:paraId="2B6521B6" w14:textId="77777777" w:rsidR="00DB7EE1" w:rsidRPr="004078B4" w:rsidRDefault="00DB7EE1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078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ulty</w:t>
            </w:r>
          </w:p>
        </w:tc>
        <w:tc>
          <w:tcPr>
            <w:tcW w:w="6530" w:type="dxa"/>
            <w:vAlign w:val="center"/>
          </w:tcPr>
          <w:p w14:paraId="7CC3C06F" w14:textId="501C141B" w:rsidR="00DB7EE1" w:rsidRPr="004078B4" w:rsidRDefault="00DB7EE1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ciences</w:t>
            </w:r>
          </w:p>
        </w:tc>
      </w:tr>
      <w:tr w:rsidR="00DB7EE1" w:rsidRPr="004078B4" w14:paraId="2A1964D2" w14:textId="77777777" w:rsidTr="00DB7EE1">
        <w:trPr>
          <w:trHeight w:val="397"/>
          <w:jc w:val="center"/>
        </w:trPr>
        <w:tc>
          <w:tcPr>
            <w:tcW w:w="2679" w:type="dxa"/>
            <w:vAlign w:val="center"/>
            <w:hideMark/>
          </w:tcPr>
          <w:p w14:paraId="62F8CD2B" w14:textId="77777777" w:rsidR="00DB7EE1" w:rsidRPr="004078B4" w:rsidRDefault="00DB7EE1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078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530" w:type="dxa"/>
            <w:vAlign w:val="center"/>
          </w:tcPr>
          <w:p w14:paraId="15B33A19" w14:textId="58ABDB0B" w:rsidR="00DB7EE1" w:rsidRPr="004078B4" w:rsidRDefault="00AF4A04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ccounting</w:t>
            </w:r>
          </w:p>
        </w:tc>
      </w:tr>
      <w:tr w:rsidR="00DB7EE1" w:rsidRPr="004078B4" w14:paraId="61300615" w14:textId="77777777" w:rsidTr="00DB7EE1">
        <w:trPr>
          <w:trHeight w:val="397"/>
          <w:jc w:val="center"/>
        </w:trPr>
        <w:tc>
          <w:tcPr>
            <w:tcW w:w="2679" w:type="dxa"/>
            <w:vAlign w:val="center"/>
            <w:hideMark/>
          </w:tcPr>
          <w:p w14:paraId="2B3D8D41" w14:textId="77777777" w:rsidR="00DB7EE1" w:rsidRPr="004078B4" w:rsidRDefault="00DB7EE1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078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</w:t>
            </w:r>
          </w:p>
        </w:tc>
        <w:tc>
          <w:tcPr>
            <w:tcW w:w="6530" w:type="dxa"/>
            <w:vAlign w:val="center"/>
          </w:tcPr>
          <w:p w14:paraId="06DC4239" w14:textId="4CC91047" w:rsidR="00DB7EE1" w:rsidRPr="004078B4" w:rsidRDefault="0039543A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ster</w:t>
            </w:r>
          </w:p>
        </w:tc>
      </w:tr>
      <w:tr w:rsidR="00DB7EE1" w:rsidRPr="004078B4" w14:paraId="0084A283" w14:textId="77777777" w:rsidTr="00DB7EE1">
        <w:trPr>
          <w:trHeight w:val="397"/>
          <w:jc w:val="center"/>
        </w:trPr>
        <w:tc>
          <w:tcPr>
            <w:tcW w:w="2679" w:type="dxa"/>
            <w:vAlign w:val="center"/>
            <w:hideMark/>
          </w:tcPr>
          <w:p w14:paraId="0A663F01" w14:textId="77777777" w:rsidR="00DB7EE1" w:rsidRPr="004078B4" w:rsidRDefault="00DB7EE1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078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gram of study</w:t>
            </w:r>
          </w:p>
        </w:tc>
        <w:tc>
          <w:tcPr>
            <w:tcW w:w="6530" w:type="dxa"/>
            <w:vAlign w:val="center"/>
          </w:tcPr>
          <w:p w14:paraId="566437D9" w14:textId="0DA9BA30" w:rsidR="00DB7EE1" w:rsidRPr="004078B4" w:rsidRDefault="00AF4A04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ccounting and Auditing</w:t>
            </w:r>
          </w:p>
        </w:tc>
      </w:tr>
    </w:tbl>
    <w:p w14:paraId="740F9203" w14:textId="77777777" w:rsidR="00BD002B" w:rsidRPr="004078B4" w:rsidRDefault="00BD002B" w:rsidP="006D3C8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 w:eastAsia="zh-CN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530"/>
      </w:tblGrid>
      <w:tr w:rsidR="00BD002B" w:rsidRPr="00AF4A04" w14:paraId="1152FD2F" w14:textId="77777777" w:rsidTr="00876FCF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160D3" w14:textId="77777777" w:rsidR="00BD002B" w:rsidRPr="00AF4A04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F4A0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0FF"/>
            <w:vAlign w:val="center"/>
            <w:hideMark/>
          </w:tcPr>
          <w:p w14:paraId="76CC2922" w14:textId="71D937CA" w:rsidR="00BD002B" w:rsidRPr="00AF4A04" w:rsidRDefault="00BE2723" w:rsidP="00BE27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AF4A0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Ethics and Academic Integrity </w:t>
            </w:r>
          </w:p>
        </w:tc>
      </w:tr>
      <w:tr w:rsidR="00BD002B" w:rsidRPr="00AF4A04" w14:paraId="72FC6223" w14:textId="77777777" w:rsidTr="009E31CB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7A30E" w14:textId="77777777" w:rsidR="00BD002B" w:rsidRPr="00AF4A04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F4A0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de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725A9" w14:textId="7A353A7B" w:rsidR="00BD002B" w:rsidRPr="00AF4A04" w:rsidRDefault="00AF4A04" w:rsidP="00627A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F4A04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SC.CA.O.4.10</w:t>
            </w:r>
          </w:p>
        </w:tc>
      </w:tr>
      <w:tr w:rsidR="00BD002B" w:rsidRPr="00AF4A04" w14:paraId="58D69C3C" w14:textId="77777777" w:rsidTr="009E31CB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DDD30" w14:textId="77777777" w:rsidR="00BD002B" w:rsidRPr="00AF4A04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F4A0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ar of study (semester)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B6535" w14:textId="6301FC34" w:rsidR="00BD002B" w:rsidRPr="00AF4A04" w:rsidRDefault="00C5131B" w:rsidP="00DB7E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 w:rsidRPr="00AF4A04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</w:t>
            </w:r>
            <w:r w:rsidR="0039543A" w:rsidRPr="00AF4A04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 (IV</w:t>
            </w:r>
            <w:r w:rsidR="00BE2723" w:rsidRPr="00AF4A04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)</w:t>
            </w:r>
          </w:p>
        </w:tc>
      </w:tr>
      <w:tr w:rsidR="00BD002B" w:rsidRPr="00AF4A04" w14:paraId="11FACF0F" w14:textId="77777777" w:rsidTr="009E31CB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49EE9" w14:textId="77777777" w:rsidR="00BD002B" w:rsidRPr="00AF4A04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F4A0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hours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126D0" w14:textId="64AF6E1A" w:rsidR="00BD002B" w:rsidRPr="00AF4A04" w:rsidRDefault="0039543A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 w:rsidRPr="00AF4A04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28</w:t>
            </w:r>
          </w:p>
        </w:tc>
      </w:tr>
      <w:tr w:rsidR="00BD002B" w:rsidRPr="00AF4A04" w14:paraId="77D6A8D9" w14:textId="77777777" w:rsidTr="009E31CB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62F97" w14:textId="77777777" w:rsidR="00BD002B" w:rsidRPr="00AF4A04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F4A0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credits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C9616" w14:textId="3E70329F" w:rsidR="00BD002B" w:rsidRPr="00AF4A04" w:rsidRDefault="00DB7EE1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 w:rsidRPr="00AF4A04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3</w:t>
            </w:r>
          </w:p>
        </w:tc>
      </w:tr>
      <w:tr w:rsidR="00BD002B" w:rsidRPr="00AF4A04" w14:paraId="3EE7B438" w14:textId="77777777" w:rsidTr="009E31CB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88B64" w14:textId="77777777" w:rsidR="00BD002B" w:rsidRPr="00AF4A04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F4A0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essor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826DD" w14:textId="76A4E6F0" w:rsidR="00BD002B" w:rsidRPr="00AF4A04" w:rsidRDefault="003E0071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 w:rsidRPr="00AF4A04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Assoc. Prof., Ph.D. DURA CODRUȚA</w:t>
            </w:r>
          </w:p>
        </w:tc>
      </w:tr>
    </w:tbl>
    <w:p w14:paraId="56F11C51" w14:textId="77777777" w:rsidR="00BD002B" w:rsidRPr="004078B4" w:rsidRDefault="00BD002B" w:rsidP="006D3C8D">
      <w:pPr>
        <w:spacing w:after="0" w:line="240" w:lineRule="auto"/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8539"/>
      </w:tblGrid>
      <w:tr w:rsidR="00F13F81" w:rsidRPr="004078B4" w14:paraId="3CCCB53C" w14:textId="77777777" w:rsidTr="00876FCF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0FF"/>
            <w:vAlign w:val="center"/>
            <w:hideMark/>
          </w:tcPr>
          <w:p w14:paraId="7AD827EA" w14:textId="77777777" w:rsidR="00BD002B" w:rsidRPr="004078B4" w:rsidRDefault="00BD002B" w:rsidP="00BD1C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 w:rsidRPr="004078B4"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No.</w:t>
            </w: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0FF"/>
            <w:vAlign w:val="center"/>
            <w:hideMark/>
          </w:tcPr>
          <w:p w14:paraId="518029B4" w14:textId="77777777" w:rsidR="00BD002B" w:rsidRPr="004078B4" w:rsidRDefault="00BD002B" w:rsidP="00BD1C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 w:rsidRPr="004078B4"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Topic</w:t>
            </w:r>
          </w:p>
        </w:tc>
      </w:tr>
      <w:tr w:rsidR="00F13F81" w:rsidRPr="004078B4" w14:paraId="0ECF64A5" w14:textId="77777777" w:rsidTr="009E31C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18648" w14:textId="77777777" w:rsidR="00BD002B" w:rsidRPr="004078B4" w:rsidRDefault="00BD002B" w:rsidP="00BD1C8E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93693" w14:textId="6ECDAACC" w:rsidR="003E0071" w:rsidRPr="004078B4" w:rsidRDefault="0043733E" w:rsidP="00BE2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078B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Ethics – from the philosophical branch to </w:t>
            </w:r>
            <w:r w:rsidR="00BE2723" w:rsidRPr="004078B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ethics applied within the academic environment</w:t>
            </w:r>
            <w:r w:rsidRPr="004078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="00BE2723" w:rsidRPr="004078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Ethical dilemmas</w:t>
            </w:r>
          </w:p>
        </w:tc>
      </w:tr>
      <w:tr w:rsidR="00F13F81" w:rsidRPr="004078B4" w14:paraId="70E9EFD4" w14:textId="77777777" w:rsidTr="003B171E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4CD1B" w14:textId="77777777" w:rsidR="003E0071" w:rsidRPr="004078B4" w:rsidRDefault="003E0071" w:rsidP="00BD1C8E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D635E" w14:textId="20A1CD36" w:rsidR="003E0071" w:rsidRPr="004078B4" w:rsidRDefault="00BE2723" w:rsidP="00BD1C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078B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Unethical behaviors tackled within </w:t>
            </w:r>
            <w:r w:rsidR="00B701FB" w:rsidRPr="004078B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universities</w:t>
            </w:r>
            <w:r w:rsidR="00701C37" w:rsidRPr="004078B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(I)</w:t>
            </w:r>
            <w:r w:rsidR="00B701FB" w:rsidRPr="004078B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. </w:t>
            </w:r>
            <w:r w:rsidR="00701C37" w:rsidRPr="004078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heating on exams. </w:t>
            </w:r>
          </w:p>
        </w:tc>
      </w:tr>
      <w:tr w:rsidR="00F13F81" w:rsidRPr="004078B4" w14:paraId="0AE85E79" w14:textId="77777777" w:rsidTr="00701C37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27A52" w14:textId="77777777" w:rsidR="003E0071" w:rsidRPr="004078B4" w:rsidRDefault="003E0071" w:rsidP="00BD1C8E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B819E" w14:textId="3068A83D" w:rsidR="003E0071" w:rsidRPr="004078B4" w:rsidRDefault="00701C37" w:rsidP="00BD1C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078B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Unethical behaviors tackled within universities (II). </w:t>
            </w:r>
            <w:r w:rsidRPr="004078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rruption</w:t>
            </w:r>
          </w:p>
        </w:tc>
      </w:tr>
      <w:tr w:rsidR="00F13F81" w:rsidRPr="004078B4" w14:paraId="1759B92E" w14:textId="77777777" w:rsidTr="003B171E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CF3CB" w14:textId="77777777" w:rsidR="003E0071" w:rsidRPr="004078B4" w:rsidRDefault="003E0071" w:rsidP="00BD1C8E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17030" w14:textId="4CB02490" w:rsidR="003E0071" w:rsidRPr="004078B4" w:rsidRDefault="00701C37" w:rsidP="00437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078B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Unethical behaviors tackled within universities (II). </w:t>
            </w:r>
            <w:r w:rsidRPr="004078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agiarism</w:t>
            </w:r>
          </w:p>
        </w:tc>
      </w:tr>
      <w:tr w:rsidR="00F13F81" w:rsidRPr="004078B4" w14:paraId="3869964F" w14:textId="77777777" w:rsidTr="003B171E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1E815" w14:textId="77777777" w:rsidR="003E0071" w:rsidRPr="004078B4" w:rsidRDefault="003E0071" w:rsidP="00BD1C8E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16DAE" w14:textId="6EE082D4" w:rsidR="003E0071" w:rsidRPr="004078B4" w:rsidRDefault="00701C37" w:rsidP="00701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8B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Other forms of dishonest behavior within the academic environment</w:t>
            </w:r>
            <w:r w:rsidR="0043733E" w:rsidRPr="004078B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.</w:t>
            </w:r>
            <w:r w:rsidRPr="004078B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  <w:r w:rsidRPr="004078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hostwriting. Contract cheating. Ex officio authors. Data falsification in scientific research</w:t>
            </w:r>
          </w:p>
        </w:tc>
      </w:tr>
      <w:tr w:rsidR="00F13F81" w:rsidRPr="004078B4" w14:paraId="455DFDDB" w14:textId="77777777" w:rsidTr="0043733E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83655" w14:textId="77777777" w:rsidR="00F13F81" w:rsidRPr="004078B4" w:rsidRDefault="00F13F81" w:rsidP="00BD1C8E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9285B" w14:textId="11DEFBC8" w:rsidR="00F13F81" w:rsidRPr="004078B4" w:rsidRDefault="0039543A" w:rsidP="00BD1C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Writing a Master</w:t>
            </w:r>
            <w:r w:rsidR="00703065" w:rsidRPr="004078B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thesis and/or a research paper</w:t>
            </w:r>
            <w:r w:rsidR="00703065" w:rsidRPr="004078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. </w:t>
            </w:r>
          </w:p>
        </w:tc>
      </w:tr>
    </w:tbl>
    <w:p w14:paraId="7E278839" w14:textId="4A4D55CA" w:rsidR="003C083D" w:rsidRPr="004078B4" w:rsidRDefault="003C083D" w:rsidP="006D3C8D">
      <w:pPr>
        <w:spacing w:after="0" w:line="240" w:lineRule="auto"/>
        <w:jc w:val="both"/>
        <w:rPr>
          <w:rFonts w:ascii="Times New Roman" w:hAnsi="Times New Roman" w:cs="Times New Roman"/>
          <w:color w:val="3B3838" w:themeColor="background2" w:themeShade="40"/>
          <w:sz w:val="24"/>
          <w:szCs w:val="24"/>
        </w:rPr>
      </w:pPr>
    </w:p>
    <w:sectPr w:rsidR="003C083D" w:rsidRPr="004078B4" w:rsidSect="009E31CB">
      <w:headerReference w:type="default" r:id="rId8"/>
      <w:pgSz w:w="11907" w:h="16839" w:code="9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E70972" w14:textId="77777777" w:rsidR="00937FC2" w:rsidRDefault="00937FC2" w:rsidP="00846F41">
      <w:pPr>
        <w:spacing w:after="0" w:line="240" w:lineRule="auto"/>
      </w:pPr>
      <w:r>
        <w:separator/>
      </w:r>
    </w:p>
  </w:endnote>
  <w:endnote w:type="continuationSeparator" w:id="0">
    <w:p w14:paraId="4A1F776C" w14:textId="77777777" w:rsidR="00937FC2" w:rsidRDefault="00937FC2" w:rsidP="0084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36AB53" w14:textId="77777777" w:rsidR="00937FC2" w:rsidRDefault="00937FC2" w:rsidP="00846F41">
      <w:pPr>
        <w:spacing w:after="0" w:line="240" w:lineRule="auto"/>
      </w:pPr>
      <w:r>
        <w:separator/>
      </w:r>
    </w:p>
  </w:footnote>
  <w:footnote w:type="continuationSeparator" w:id="0">
    <w:p w14:paraId="493C70D1" w14:textId="77777777" w:rsidR="00937FC2" w:rsidRDefault="00937FC2" w:rsidP="00846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BE0FBC" w14:textId="12F66A20" w:rsidR="003B171E" w:rsidRDefault="003B171E">
    <w:pPr>
      <w:pStyle w:val="Header"/>
    </w:pPr>
    <w:r>
      <w:rPr>
        <w:noProof/>
      </w:rPr>
      <w:drawing>
        <wp:inline distT="0" distB="0" distL="0" distR="0" wp14:anchorId="1251F7E3" wp14:editId="04B6F049">
          <wp:extent cx="5940425" cy="1362075"/>
          <wp:effectExtent l="0" t="0" r="317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1362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FD5D0B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6F41"/>
    <w:rsid w:val="000049DE"/>
    <w:rsid w:val="00012E96"/>
    <w:rsid w:val="00024402"/>
    <w:rsid w:val="000678BA"/>
    <w:rsid w:val="0008251F"/>
    <w:rsid w:val="000A0789"/>
    <w:rsid w:val="00103CD5"/>
    <w:rsid w:val="00131D50"/>
    <w:rsid w:val="001844A1"/>
    <w:rsid w:val="00187518"/>
    <w:rsid w:val="001A0100"/>
    <w:rsid w:val="001D2979"/>
    <w:rsid w:val="0027030E"/>
    <w:rsid w:val="002876BF"/>
    <w:rsid w:val="002C7F95"/>
    <w:rsid w:val="002E3AEB"/>
    <w:rsid w:val="00301EA6"/>
    <w:rsid w:val="0032151D"/>
    <w:rsid w:val="00344DB0"/>
    <w:rsid w:val="00394EED"/>
    <w:rsid w:val="0039543A"/>
    <w:rsid w:val="003B171E"/>
    <w:rsid w:val="003C083D"/>
    <w:rsid w:val="003E0071"/>
    <w:rsid w:val="004078B4"/>
    <w:rsid w:val="0043733E"/>
    <w:rsid w:val="004D6C15"/>
    <w:rsid w:val="004E1C77"/>
    <w:rsid w:val="00531580"/>
    <w:rsid w:val="005B2D6A"/>
    <w:rsid w:val="005C5B8C"/>
    <w:rsid w:val="005E3A01"/>
    <w:rsid w:val="0061137D"/>
    <w:rsid w:val="0061284C"/>
    <w:rsid w:val="00623A40"/>
    <w:rsid w:val="00627A8B"/>
    <w:rsid w:val="0065339F"/>
    <w:rsid w:val="006756B0"/>
    <w:rsid w:val="00692DC8"/>
    <w:rsid w:val="006C2C47"/>
    <w:rsid w:val="006D3C8D"/>
    <w:rsid w:val="00701C37"/>
    <w:rsid w:val="00703065"/>
    <w:rsid w:val="00761AF5"/>
    <w:rsid w:val="007F77A9"/>
    <w:rsid w:val="00846F41"/>
    <w:rsid w:val="00876FCF"/>
    <w:rsid w:val="008B0670"/>
    <w:rsid w:val="008C050F"/>
    <w:rsid w:val="0090786B"/>
    <w:rsid w:val="00917D40"/>
    <w:rsid w:val="00937FC2"/>
    <w:rsid w:val="00956E2B"/>
    <w:rsid w:val="009665AD"/>
    <w:rsid w:val="00990794"/>
    <w:rsid w:val="009B5D1F"/>
    <w:rsid w:val="009E31CB"/>
    <w:rsid w:val="009F0CBC"/>
    <w:rsid w:val="009F790A"/>
    <w:rsid w:val="00A4288D"/>
    <w:rsid w:val="00AF4A04"/>
    <w:rsid w:val="00B047E6"/>
    <w:rsid w:val="00B64776"/>
    <w:rsid w:val="00B701FB"/>
    <w:rsid w:val="00B743A0"/>
    <w:rsid w:val="00B812C5"/>
    <w:rsid w:val="00B94558"/>
    <w:rsid w:val="00BC5E5F"/>
    <w:rsid w:val="00BD002B"/>
    <w:rsid w:val="00BD1C8E"/>
    <w:rsid w:val="00BE2723"/>
    <w:rsid w:val="00C04CDA"/>
    <w:rsid w:val="00C5131B"/>
    <w:rsid w:val="00C63F05"/>
    <w:rsid w:val="00C772FE"/>
    <w:rsid w:val="00C83569"/>
    <w:rsid w:val="00C91AB1"/>
    <w:rsid w:val="00CA04D5"/>
    <w:rsid w:val="00CA4C4D"/>
    <w:rsid w:val="00CD4A57"/>
    <w:rsid w:val="00CD55FA"/>
    <w:rsid w:val="00D113B1"/>
    <w:rsid w:val="00D22A1E"/>
    <w:rsid w:val="00D51F5B"/>
    <w:rsid w:val="00D54A6A"/>
    <w:rsid w:val="00D57FF3"/>
    <w:rsid w:val="00D84061"/>
    <w:rsid w:val="00D87FC8"/>
    <w:rsid w:val="00DB7EE1"/>
    <w:rsid w:val="00DF5617"/>
    <w:rsid w:val="00E51737"/>
    <w:rsid w:val="00EA47CF"/>
    <w:rsid w:val="00EB10EC"/>
    <w:rsid w:val="00EB2399"/>
    <w:rsid w:val="00EB4DFA"/>
    <w:rsid w:val="00EE357F"/>
    <w:rsid w:val="00F13F81"/>
    <w:rsid w:val="00F856FF"/>
    <w:rsid w:val="00FD0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78A7B3"/>
  <w15:docId w15:val="{B968A2C2-F87B-4AD9-95EE-C4D080326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F41"/>
  </w:style>
  <w:style w:type="paragraph" w:styleId="Footer">
    <w:name w:val="footer"/>
    <w:basedOn w:val="Normal"/>
    <w:link w:val="Foot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41"/>
  </w:style>
  <w:style w:type="paragraph" w:styleId="BalloonText">
    <w:name w:val="Balloon Text"/>
    <w:basedOn w:val="Normal"/>
    <w:link w:val="BalloonTextCha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F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02B"/>
    <w:pPr>
      <w:spacing w:after="0" w:line="240" w:lineRule="auto"/>
      <w:ind w:left="720"/>
      <w:contextualSpacing/>
      <w:jc w:val="both"/>
    </w:pPr>
    <w:rPr>
      <w:lang w:val="ro-RO"/>
    </w:rPr>
  </w:style>
  <w:style w:type="character" w:customStyle="1" w:styleId="Bodytext">
    <w:name w:val="Body text_"/>
    <w:link w:val="BodyText30"/>
    <w:rsid w:val="0043733E"/>
    <w:rPr>
      <w:sz w:val="23"/>
      <w:szCs w:val="23"/>
      <w:shd w:val="clear" w:color="auto" w:fill="FFFFFF"/>
    </w:rPr>
  </w:style>
  <w:style w:type="paragraph" w:customStyle="1" w:styleId="BodyText30">
    <w:name w:val="Body Text30"/>
    <w:basedOn w:val="Normal"/>
    <w:link w:val="Bodytext"/>
    <w:rsid w:val="0043733E"/>
    <w:pPr>
      <w:widowControl w:val="0"/>
      <w:shd w:val="clear" w:color="auto" w:fill="FFFFFF"/>
      <w:spacing w:after="0" w:line="326" w:lineRule="exact"/>
      <w:ind w:hanging="420"/>
    </w:pPr>
    <w:rPr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1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A35FC-F333-409D-8B62-45BB15CCC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Pocu Pocu</cp:lastModifiedBy>
  <cp:revision>2</cp:revision>
  <cp:lastPrinted>2018-01-23T17:28:00Z</cp:lastPrinted>
  <dcterms:created xsi:type="dcterms:W3CDTF">2020-12-19T16:38:00Z</dcterms:created>
  <dcterms:modified xsi:type="dcterms:W3CDTF">2020-12-19T16:38:00Z</dcterms:modified>
</cp:coreProperties>
</file>